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3A58"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ABSTRAK</w:t>
      </w:r>
    </w:p>
    <w:p w14:paraId="27C7396F" w14:textId="77777777" w:rsidR="002A679C" w:rsidRPr="002A679C" w:rsidRDefault="002A679C" w:rsidP="002A679C">
      <w:pPr>
        <w:spacing w:line="360" w:lineRule="auto"/>
        <w:jc w:val="both"/>
        <w:rPr>
          <w:rFonts w:ascii="Times New Roman" w:hAnsi="Times New Roman"/>
          <w:b/>
          <w:bCs/>
          <w:sz w:val="24"/>
          <w:szCs w:val="24"/>
          <w:lang w:val="sv-SE"/>
        </w:rPr>
      </w:pPr>
      <w:bookmarkStart w:id="0" w:name="_Hlk17441452"/>
      <w:r w:rsidRPr="002A679C">
        <w:rPr>
          <w:rFonts w:ascii="Times New Roman" w:hAnsi="Times New Roman"/>
          <w:b/>
          <w:bCs/>
          <w:sz w:val="24"/>
          <w:szCs w:val="24"/>
          <w:lang w:val="sv-SE"/>
        </w:rPr>
        <w:t xml:space="preserve">PENGEMBANGAN APLIKASI BERBASIS MOBILE </w:t>
      </w:r>
      <w:r w:rsidRPr="002A679C">
        <w:rPr>
          <w:rFonts w:ascii="Times New Roman" w:hAnsi="Times New Roman"/>
          <w:b/>
          <w:bCs/>
          <w:sz w:val="24"/>
          <w:szCs w:val="24"/>
          <w:lang w:val="sv-SE"/>
        </w:rPr>
        <w:br/>
        <w:t xml:space="preserve">UNTUK PEMBERITAHUAN RAPAT </w:t>
      </w:r>
      <w:r w:rsidRPr="002A679C">
        <w:rPr>
          <w:rFonts w:ascii="Times New Roman" w:hAnsi="Times New Roman"/>
          <w:b/>
          <w:sz w:val="24"/>
          <w:szCs w:val="24"/>
          <w:lang w:val="de-DE"/>
        </w:rPr>
        <w:t>BADAN PERENCANAAN PEMBANGUNAN DAERAH PROVINSI JAWA BARAT</w:t>
      </w:r>
    </w:p>
    <w:bookmarkEnd w:id="0"/>
    <w:p w14:paraId="01028B80"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Oleh:</w:t>
      </w:r>
    </w:p>
    <w:p w14:paraId="054F54A0" w14:textId="3FDFB25C"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 xml:space="preserve">Ary Sugiarto </w:t>
      </w:r>
      <w:r>
        <w:rPr>
          <w:rFonts w:ascii="Times New Roman" w:hAnsi="Times New Roman"/>
          <w:b/>
          <w:sz w:val="24"/>
          <w:szCs w:val="24"/>
          <w:lang w:val="en-GB"/>
        </w:rPr>
        <w:tab/>
      </w:r>
      <w:r>
        <w:rPr>
          <w:rFonts w:ascii="Times New Roman" w:hAnsi="Times New Roman"/>
          <w:b/>
          <w:sz w:val="24"/>
          <w:szCs w:val="24"/>
          <w:lang w:val="en-GB"/>
        </w:rPr>
        <w:tab/>
        <w:t>10116260</w:t>
      </w:r>
    </w:p>
    <w:p w14:paraId="51383534" w14:textId="54E67665"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Annatsa Rahayu</w:t>
      </w:r>
      <w:r>
        <w:rPr>
          <w:rFonts w:ascii="Times New Roman" w:hAnsi="Times New Roman"/>
          <w:b/>
          <w:sz w:val="24"/>
          <w:szCs w:val="24"/>
          <w:lang w:val="en-GB"/>
        </w:rPr>
        <w:tab/>
        <w:t>10116265</w:t>
      </w:r>
    </w:p>
    <w:p w14:paraId="437EE00E" w14:textId="49DFA852" w:rsidR="00400271" w:rsidRPr="002A679C" w:rsidRDefault="00DD4C4E" w:rsidP="0025568F">
      <w:pPr>
        <w:spacing w:line="360" w:lineRule="auto"/>
        <w:jc w:val="both"/>
        <w:rPr>
          <w:rFonts w:ascii="Times New Roman" w:hAnsi="Times New Roman"/>
          <w:b/>
          <w:sz w:val="24"/>
          <w:szCs w:val="24"/>
          <w:lang w:val="en-GB"/>
        </w:rPr>
      </w:pPr>
      <w:r w:rsidRPr="00C43D4B">
        <w:rPr>
          <w:rFonts w:ascii="Times New Roman" w:hAnsi="Times New Roman"/>
          <w:b/>
          <w:sz w:val="24"/>
          <w:szCs w:val="24"/>
          <w:lang w:val="en-US"/>
        </w:rPr>
        <w:t xml:space="preserve">Program Studi </w:t>
      </w:r>
      <w:r w:rsidR="002A679C">
        <w:rPr>
          <w:rFonts w:ascii="Times New Roman" w:hAnsi="Times New Roman"/>
          <w:b/>
          <w:sz w:val="24"/>
          <w:szCs w:val="24"/>
          <w:lang w:val="en-GB"/>
        </w:rPr>
        <w:t>Teknik Informatika</w:t>
      </w:r>
    </w:p>
    <w:p w14:paraId="75664403" w14:textId="77777777" w:rsidR="00400271" w:rsidRPr="00C43D4B" w:rsidRDefault="00400271" w:rsidP="0025568F">
      <w:pPr>
        <w:spacing w:line="360" w:lineRule="auto"/>
        <w:jc w:val="both"/>
        <w:rPr>
          <w:rFonts w:ascii="Times New Roman" w:hAnsi="Times New Roman"/>
          <w:b/>
          <w:sz w:val="24"/>
          <w:szCs w:val="24"/>
        </w:rPr>
      </w:pPr>
    </w:p>
    <w:p w14:paraId="5431E4C6" w14:textId="6FB422C4" w:rsidR="00FC6736" w:rsidRPr="00C92D06" w:rsidRDefault="00FC6736" w:rsidP="001D5BD1">
      <w:pPr>
        <w:spacing w:after="0" w:line="360" w:lineRule="auto"/>
        <w:jc w:val="both"/>
        <w:rPr>
          <w:rFonts w:ascii="Times New Roman" w:hAnsi="Times New Roman"/>
          <w:sz w:val="24"/>
          <w:szCs w:val="24"/>
          <w:lang w:val="en-GB"/>
        </w:rPr>
      </w:pPr>
      <w:r w:rsidRPr="00FC6736">
        <w:rPr>
          <w:rFonts w:ascii="Times New Roman" w:hAnsi="Times New Roman"/>
          <w:sz w:val="24"/>
          <w:szCs w:val="24"/>
        </w:rPr>
        <w:t>Kerja Praktek merupakan sarana penerapan teori-teori</w:t>
      </w:r>
      <w:r>
        <w:rPr>
          <w:rFonts w:ascii="Times New Roman" w:hAnsi="Times New Roman"/>
          <w:sz w:val="24"/>
          <w:szCs w:val="24"/>
        </w:rPr>
        <w:t xml:space="preserve"> yang dipelajari untuk </w:t>
      </w:r>
      <w:r w:rsidR="00132453">
        <w:rPr>
          <w:rFonts w:ascii="Times New Roman" w:hAnsi="Times New Roman"/>
          <w:sz w:val="24"/>
          <w:szCs w:val="24"/>
        </w:rPr>
        <w:t xml:space="preserve">diterapkan pada dunia kerja sesungguhnya. </w:t>
      </w:r>
      <w:r w:rsidR="00333F62" w:rsidRPr="00333F62">
        <w:rPr>
          <w:rFonts w:ascii="Times New Roman" w:hAnsi="Times New Roman"/>
          <w:sz w:val="24"/>
          <w:szCs w:val="24"/>
        </w:rPr>
        <w:t>Kerja praktek dilakukan guna mendapatkan gambaran yang l</w:t>
      </w:r>
      <w:r w:rsidR="00333F62">
        <w:rPr>
          <w:rFonts w:ascii="Times New Roman" w:hAnsi="Times New Roman"/>
          <w:sz w:val="24"/>
          <w:szCs w:val="24"/>
        </w:rPr>
        <w:t xml:space="preserve">ebih nyata di lingkungan kerja. </w:t>
      </w:r>
      <w:r w:rsidR="00132453">
        <w:rPr>
          <w:rFonts w:ascii="Times New Roman" w:hAnsi="Times New Roman"/>
          <w:sz w:val="24"/>
          <w:szCs w:val="24"/>
        </w:rPr>
        <w:t>Tujuannya untuk mengembangkan kemampuan yang t</w:t>
      </w:r>
      <w:r w:rsidR="00333F62">
        <w:rPr>
          <w:rFonts w:ascii="Times New Roman" w:hAnsi="Times New Roman"/>
          <w:sz w:val="24"/>
          <w:szCs w:val="24"/>
        </w:rPr>
        <w:t>elah dimiliki, membangun mental, menambah pengalam</w:t>
      </w:r>
      <w:r w:rsidR="00132453">
        <w:rPr>
          <w:rFonts w:ascii="Times New Roman" w:hAnsi="Times New Roman"/>
          <w:sz w:val="24"/>
          <w:szCs w:val="24"/>
        </w:rPr>
        <w:t xml:space="preserve">an juga wawasan </w:t>
      </w:r>
      <w:r w:rsidR="00333F62">
        <w:rPr>
          <w:rFonts w:ascii="Times New Roman" w:hAnsi="Times New Roman"/>
          <w:sz w:val="24"/>
          <w:szCs w:val="24"/>
        </w:rPr>
        <w:t xml:space="preserve">agar dapat mudah </w:t>
      </w:r>
      <w:r w:rsidR="00132453">
        <w:rPr>
          <w:rFonts w:ascii="Times New Roman" w:hAnsi="Times New Roman"/>
          <w:sz w:val="24"/>
          <w:szCs w:val="24"/>
        </w:rPr>
        <w:t>beradaptasi di</w:t>
      </w:r>
      <w:r w:rsidR="00333F62">
        <w:rPr>
          <w:rFonts w:ascii="Times New Roman" w:hAnsi="Times New Roman"/>
          <w:sz w:val="24"/>
          <w:szCs w:val="24"/>
        </w:rPr>
        <w:t xml:space="preserve"> </w:t>
      </w:r>
      <w:r w:rsidR="00132453">
        <w:rPr>
          <w:rFonts w:ascii="Times New Roman" w:hAnsi="Times New Roman"/>
          <w:sz w:val="24"/>
          <w:szCs w:val="24"/>
        </w:rPr>
        <w:t xml:space="preserve">lingkungan kerja, serta mendapatkan </w:t>
      </w:r>
      <w:r w:rsidR="00132453" w:rsidRPr="00132453">
        <w:rPr>
          <w:rFonts w:ascii="Times New Roman" w:hAnsi="Times New Roman"/>
          <w:i/>
          <w:sz w:val="24"/>
          <w:szCs w:val="24"/>
        </w:rPr>
        <w:t>soft skill</w:t>
      </w:r>
      <w:r w:rsidR="00132453">
        <w:rPr>
          <w:rFonts w:ascii="Times New Roman" w:hAnsi="Times New Roman"/>
          <w:sz w:val="24"/>
          <w:szCs w:val="24"/>
        </w:rPr>
        <w:t xml:space="preserve">. Kerja praktek di </w:t>
      </w:r>
      <w:r w:rsidR="002A679C">
        <w:rPr>
          <w:rFonts w:ascii="Times New Roman" w:hAnsi="Times New Roman"/>
          <w:sz w:val="24"/>
          <w:szCs w:val="24"/>
          <w:lang w:val="en-GB"/>
        </w:rPr>
        <w:t>BAPPEDA</w:t>
      </w:r>
      <w:r w:rsidR="00132453">
        <w:rPr>
          <w:rFonts w:ascii="Times New Roman" w:hAnsi="Times New Roman"/>
          <w:sz w:val="24"/>
          <w:szCs w:val="24"/>
        </w:rPr>
        <w:t>, praktikan mendapatkan tugas</w:t>
      </w:r>
      <w:r w:rsidR="00C92D06">
        <w:rPr>
          <w:rFonts w:ascii="Times New Roman" w:hAnsi="Times New Roman"/>
          <w:sz w:val="24"/>
          <w:szCs w:val="24"/>
          <w:lang w:val="en-GB"/>
        </w:rPr>
        <w:t xml:space="preserve"> </w:t>
      </w:r>
      <w:r w:rsidR="00C64282" w:rsidRPr="00C64282">
        <w:rPr>
          <w:rFonts w:ascii="Times New Roman" w:hAnsi="Times New Roman"/>
          <w:sz w:val="24"/>
          <w:szCs w:val="24"/>
          <w:lang w:val="en-GB"/>
        </w:rPr>
        <w:t xml:space="preserve">pembuatan software berbasis android dengan proses analisis system berjalan, pengambilan data, desain user interface (prototype), coding, testing, dan maintance. Tujuan pembuatan aplikasi ini adalah untuk membantu pewagai di BAPPEDA mendapatkan informasi mengenai jadwal rapat secara online.   </w:t>
      </w:r>
    </w:p>
    <w:p w14:paraId="6010B659" w14:textId="77777777" w:rsidR="00132453" w:rsidRDefault="00132453" w:rsidP="0025568F">
      <w:pPr>
        <w:spacing w:after="0" w:line="360" w:lineRule="auto"/>
        <w:jc w:val="both"/>
        <w:rPr>
          <w:rFonts w:ascii="Times New Roman" w:hAnsi="Times New Roman"/>
          <w:sz w:val="24"/>
          <w:szCs w:val="24"/>
        </w:rPr>
      </w:pPr>
    </w:p>
    <w:p w14:paraId="47C955EA" w14:textId="77777777" w:rsidR="0025568F" w:rsidRDefault="0025568F" w:rsidP="0025568F">
      <w:pPr>
        <w:spacing w:after="0" w:line="360" w:lineRule="auto"/>
        <w:jc w:val="both"/>
        <w:rPr>
          <w:rFonts w:ascii="Times New Roman" w:hAnsi="Times New Roman"/>
          <w:sz w:val="24"/>
          <w:szCs w:val="24"/>
          <w:lang w:val="en-US"/>
        </w:rPr>
      </w:pPr>
    </w:p>
    <w:p w14:paraId="66277E46" w14:textId="09EE6095" w:rsidR="00E526C9" w:rsidRPr="00333F62" w:rsidRDefault="00340BF1" w:rsidP="0025568F">
      <w:pPr>
        <w:spacing w:after="0" w:line="360" w:lineRule="auto"/>
        <w:jc w:val="both"/>
        <w:rPr>
          <w:rFonts w:ascii="Times New Roman" w:hAnsi="Times New Roman"/>
          <w:i/>
          <w:sz w:val="24"/>
          <w:szCs w:val="24"/>
        </w:rPr>
      </w:pPr>
      <w:r>
        <w:rPr>
          <w:rFonts w:ascii="Times New Roman" w:hAnsi="Times New Roman"/>
          <w:i/>
          <w:sz w:val="24"/>
          <w:szCs w:val="24"/>
          <w:lang w:val="en-US"/>
        </w:rPr>
        <w:t xml:space="preserve">Kata </w:t>
      </w:r>
      <w:proofErr w:type="gramStart"/>
      <w:r>
        <w:rPr>
          <w:rFonts w:ascii="Times New Roman" w:hAnsi="Times New Roman"/>
          <w:i/>
          <w:sz w:val="24"/>
          <w:szCs w:val="24"/>
          <w:lang w:val="en-US"/>
        </w:rPr>
        <w:t>kunci :</w:t>
      </w:r>
      <w:proofErr w:type="gramEnd"/>
      <w:r>
        <w:rPr>
          <w:rFonts w:ascii="Times New Roman" w:hAnsi="Times New Roman"/>
          <w:i/>
          <w:sz w:val="24"/>
          <w:szCs w:val="24"/>
          <w:lang w:val="en-US"/>
        </w:rPr>
        <w:t xml:space="preserve"> </w:t>
      </w:r>
      <w:r w:rsidR="00333F62">
        <w:rPr>
          <w:rFonts w:ascii="Times New Roman" w:hAnsi="Times New Roman"/>
          <w:i/>
          <w:sz w:val="24"/>
          <w:szCs w:val="24"/>
        </w:rPr>
        <w:t>Dokumentasi, k</w:t>
      </w:r>
      <w:r w:rsidR="0025568F">
        <w:rPr>
          <w:rFonts w:ascii="Times New Roman" w:hAnsi="Times New Roman"/>
          <w:i/>
          <w:sz w:val="24"/>
          <w:szCs w:val="24"/>
          <w:lang w:val="en-US"/>
        </w:rPr>
        <w:t xml:space="preserve">erja praktek, </w:t>
      </w:r>
      <w:r w:rsidR="0090069D">
        <w:rPr>
          <w:rFonts w:ascii="Times New Roman" w:hAnsi="Times New Roman"/>
          <w:i/>
          <w:sz w:val="24"/>
          <w:szCs w:val="24"/>
          <w:lang w:val="en-GB"/>
        </w:rPr>
        <w:t>notification</w:t>
      </w:r>
      <w:r>
        <w:rPr>
          <w:rFonts w:ascii="Times New Roman" w:hAnsi="Times New Roman"/>
          <w:i/>
          <w:sz w:val="24"/>
          <w:szCs w:val="24"/>
          <w:lang w:val="en-US"/>
        </w:rPr>
        <w:t>,</w:t>
      </w:r>
      <w:r w:rsidR="00333F62" w:rsidRPr="00333F62">
        <w:rPr>
          <w:rFonts w:ascii="Times New Roman" w:hAnsi="Times New Roman"/>
          <w:i/>
          <w:sz w:val="24"/>
          <w:szCs w:val="24"/>
        </w:rPr>
        <w:t xml:space="preserve"> </w:t>
      </w:r>
      <w:r w:rsidR="0090069D">
        <w:rPr>
          <w:rFonts w:ascii="Times New Roman" w:hAnsi="Times New Roman"/>
          <w:i/>
          <w:sz w:val="24"/>
          <w:szCs w:val="24"/>
          <w:lang w:val="en-GB"/>
        </w:rPr>
        <w:t>aplikasi</w:t>
      </w:r>
      <w:r w:rsidR="00333F62">
        <w:rPr>
          <w:rFonts w:ascii="Times New Roman" w:hAnsi="Times New Roman"/>
          <w:i/>
          <w:sz w:val="24"/>
          <w:szCs w:val="24"/>
        </w:rPr>
        <w:t>,</w:t>
      </w:r>
      <w:r w:rsidR="00333F62">
        <w:rPr>
          <w:rFonts w:ascii="Times New Roman" w:hAnsi="Times New Roman"/>
          <w:i/>
          <w:sz w:val="24"/>
          <w:szCs w:val="24"/>
          <w:lang w:val="en-US"/>
        </w:rPr>
        <w:t xml:space="preserve"> </w:t>
      </w:r>
      <w:r w:rsidR="0090069D">
        <w:rPr>
          <w:rFonts w:ascii="Times New Roman" w:hAnsi="Times New Roman"/>
          <w:i/>
          <w:sz w:val="24"/>
          <w:szCs w:val="24"/>
          <w:lang w:val="en-US"/>
        </w:rPr>
        <w:t>mobile</w:t>
      </w:r>
      <w:r w:rsidR="00333F62">
        <w:rPr>
          <w:rFonts w:ascii="Times New Roman" w:hAnsi="Times New Roman"/>
          <w:i/>
          <w:sz w:val="24"/>
          <w:szCs w:val="24"/>
        </w:rPr>
        <w:t>.</w:t>
      </w:r>
    </w:p>
    <w:p w14:paraId="56298349" w14:textId="3887FC12" w:rsidR="004358D3" w:rsidRPr="00E879BF" w:rsidRDefault="00FD6BC7" w:rsidP="00E879BF">
      <w:pPr>
        <w:spacing w:after="0" w:line="360" w:lineRule="auto"/>
        <w:rPr>
          <w:rFonts w:ascii="Times New Roman" w:hAnsi="Times New Roman"/>
          <w:i/>
          <w:sz w:val="24"/>
          <w:szCs w:val="24"/>
          <w:lang w:val="en-US"/>
        </w:rPr>
      </w:pPr>
      <w:r>
        <w:rPr>
          <w:rFonts w:ascii="Times New Roman" w:hAnsi="Times New Roman"/>
          <w:i/>
          <w:sz w:val="24"/>
          <w:szCs w:val="24"/>
          <w:lang w:val="en-US"/>
        </w:rPr>
        <w:br w:type="page"/>
      </w:r>
      <w:bookmarkStart w:id="1" w:name="_GoBack"/>
      <w:bookmarkEnd w:id="1"/>
    </w:p>
    <w:p w14:paraId="119E5EE4" w14:textId="77777777" w:rsidR="005B62CE" w:rsidRPr="00C43D4B" w:rsidRDefault="005B62CE" w:rsidP="0025568F">
      <w:pPr>
        <w:spacing w:after="0" w:line="360" w:lineRule="auto"/>
        <w:jc w:val="both"/>
        <w:rPr>
          <w:rFonts w:ascii="Times New Roman" w:hAnsi="Times New Roman"/>
          <w:sz w:val="24"/>
          <w:szCs w:val="24"/>
          <w:lang w:val="en-US"/>
        </w:rPr>
      </w:pPr>
    </w:p>
    <w:sectPr w:rsidR="005B62CE" w:rsidRPr="00C43D4B" w:rsidSect="00AC790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B6A2" w14:textId="77777777" w:rsidR="00B51733" w:rsidRDefault="00B51733" w:rsidP="00AC790B">
      <w:pPr>
        <w:spacing w:after="0" w:line="240" w:lineRule="auto"/>
      </w:pPr>
      <w:r>
        <w:separator/>
      </w:r>
    </w:p>
  </w:endnote>
  <w:endnote w:type="continuationSeparator" w:id="0">
    <w:p w14:paraId="6E72F28D" w14:textId="77777777" w:rsidR="00B51733" w:rsidRDefault="00B51733" w:rsidP="00AC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8DA" w14:textId="77777777" w:rsidR="00AC790B" w:rsidRDefault="00AC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856" w14:textId="77777777" w:rsidR="00AC790B" w:rsidRDefault="00AC790B" w:rsidP="00AC790B">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A46DC">
      <w:rPr>
        <w:noProof/>
        <w:color w:val="323E4F" w:themeColor="text2" w:themeShade="BF"/>
        <w:sz w:val="24"/>
        <w:szCs w:val="24"/>
      </w:rPr>
      <w:t>v</w:t>
    </w:r>
    <w:r>
      <w:rPr>
        <w:color w:val="323E4F" w:themeColor="text2" w:themeShade="BF"/>
        <w:sz w:val="24"/>
        <w:szCs w:val="24"/>
      </w:rPr>
      <w:fldChar w:fldCharType="end"/>
    </w:r>
  </w:p>
  <w:p w14:paraId="30A72DA9" w14:textId="77777777" w:rsidR="00AC790B" w:rsidRDefault="00AC7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3914" w14:textId="77777777" w:rsidR="00AC790B" w:rsidRDefault="00AC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BF9DF" w14:textId="77777777" w:rsidR="00B51733" w:rsidRDefault="00B51733" w:rsidP="00AC790B">
      <w:pPr>
        <w:spacing w:after="0" w:line="240" w:lineRule="auto"/>
      </w:pPr>
      <w:r>
        <w:separator/>
      </w:r>
    </w:p>
  </w:footnote>
  <w:footnote w:type="continuationSeparator" w:id="0">
    <w:p w14:paraId="625FD739" w14:textId="77777777" w:rsidR="00B51733" w:rsidRDefault="00B51733" w:rsidP="00AC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22E8" w14:textId="77777777" w:rsidR="00AC790B" w:rsidRDefault="00AC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1E0C" w14:textId="77777777" w:rsidR="00AC790B" w:rsidRDefault="00AC7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75F" w14:textId="77777777" w:rsidR="00AC790B" w:rsidRDefault="00AC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211BE"/>
    <w:rsid w:val="000265E0"/>
    <w:rsid w:val="00027D29"/>
    <w:rsid w:val="00055137"/>
    <w:rsid w:val="00063071"/>
    <w:rsid w:val="00066659"/>
    <w:rsid w:val="00067067"/>
    <w:rsid w:val="00081221"/>
    <w:rsid w:val="000A46DC"/>
    <w:rsid w:val="000D56A0"/>
    <w:rsid w:val="000E4515"/>
    <w:rsid w:val="000E5E93"/>
    <w:rsid w:val="000F559C"/>
    <w:rsid w:val="00102EB9"/>
    <w:rsid w:val="001056D9"/>
    <w:rsid w:val="00131DFC"/>
    <w:rsid w:val="00132453"/>
    <w:rsid w:val="00147F81"/>
    <w:rsid w:val="001521F8"/>
    <w:rsid w:val="00152F63"/>
    <w:rsid w:val="00165764"/>
    <w:rsid w:val="00175DC7"/>
    <w:rsid w:val="00177F8E"/>
    <w:rsid w:val="001952B6"/>
    <w:rsid w:val="001974C0"/>
    <w:rsid w:val="001A37F3"/>
    <w:rsid w:val="001D5BD1"/>
    <w:rsid w:val="001E51FA"/>
    <w:rsid w:val="001F7424"/>
    <w:rsid w:val="00207764"/>
    <w:rsid w:val="00213371"/>
    <w:rsid w:val="00225FA6"/>
    <w:rsid w:val="00244AAB"/>
    <w:rsid w:val="0025568F"/>
    <w:rsid w:val="0028261C"/>
    <w:rsid w:val="002A679C"/>
    <w:rsid w:val="002A7CA6"/>
    <w:rsid w:val="002E1E46"/>
    <w:rsid w:val="002E248E"/>
    <w:rsid w:val="002F4B91"/>
    <w:rsid w:val="00301C99"/>
    <w:rsid w:val="00314C36"/>
    <w:rsid w:val="00333F62"/>
    <w:rsid w:val="00340BF1"/>
    <w:rsid w:val="00353B73"/>
    <w:rsid w:val="003D74F1"/>
    <w:rsid w:val="003E6561"/>
    <w:rsid w:val="003E683F"/>
    <w:rsid w:val="003F31E2"/>
    <w:rsid w:val="00400271"/>
    <w:rsid w:val="00424EF0"/>
    <w:rsid w:val="004358D3"/>
    <w:rsid w:val="00440217"/>
    <w:rsid w:val="00467993"/>
    <w:rsid w:val="0047290A"/>
    <w:rsid w:val="004844C7"/>
    <w:rsid w:val="004B1154"/>
    <w:rsid w:val="005417C7"/>
    <w:rsid w:val="00553920"/>
    <w:rsid w:val="00577C7C"/>
    <w:rsid w:val="00592539"/>
    <w:rsid w:val="00593936"/>
    <w:rsid w:val="005B2C98"/>
    <w:rsid w:val="005B62CE"/>
    <w:rsid w:val="005C630F"/>
    <w:rsid w:val="005D6C6C"/>
    <w:rsid w:val="005E18D3"/>
    <w:rsid w:val="005E396A"/>
    <w:rsid w:val="00622326"/>
    <w:rsid w:val="00684317"/>
    <w:rsid w:val="00686686"/>
    <w:rsid w:val="0068735F"/>
    <w:rsid w:val="006A69A0"/>
    <w:rsid w:val="006B6AB0"/>
    <w:rsid w:val="00725ED5"/>
    <w:rsid w:val="00734096"/>
    <w:rsid w:val="00737C3B"/>
    <w:rsid w:val="00756EF6"/>
    <w:rsid w:val="007938DD"/>
    <w:rsid w:val="007A440D"/>
    <w:rsid w:val="007B25FB"/>
    <w:rsid w:val="00800729"/>
    <w:rsid w:val="008215F9"/>
    <w:rsid w:val="00845456"/>
    <w:rsid w:val="00852B00"/>
    <w:rsid w:val="00861412"/>
    <w:rsid w:val="00871BEF"/>
    <w:rsid w:val="00876ABB"/>
    <w:rsid w:val="00885EC4"/>
    <w:rsid w:val="008A2810"/>
    <w:rsid w:val="008B343E"/>
    <w:rsid w:val="008B38D9"/>
    <w:rsid w:val="008D2AEB"/>
    <w:rsid w:val="0090069D"/>
    <w:rsid w:val="009010A6"/>
    <w:rsid w:val="00910ABB"/>
    <w:rsid w:val="00931FE6"/>
    <w:rsid w:val="0095670E"/>
    <w:rsid w:val="00977ED8"/>
    <w:rsid w:val="00985D71"/>
    <w:rsid w:val="00990233"/>
    <w:rsid w:val="00990BF2"/>
    <w:rsid w:val="009A07AB"/>
    <w:rsid w:val="009B6FF2"/>
    <w:rsid w:val="00A226E5"/>
    <w:rsid w:val="00A24379"/>
    <w:rsid w:val="00A84E83"/>
    <w:rsid w:val="00A87679"/>
    <w:rsid w:val="00AB31CD"/>
    <w:rsid w:val="00AC6C0F"/>
    <w:rsid w:val="00AC790B"/>
    <w:rsid w:val="00AD6EAE"/>
    <w:rsid w:val="00AE5AFF"/>
    <w:rsid w:val="00AE6B25"/>
    <w:rsid w:val="00AF5D8E"/>
    <w:rsid w:val="00AF7214"/>
    <w:rsid w:val="00B111BE"/>
    <w:rsid w:val="00B21F9B"/>
    <w:rsid w:val="00B51733"/>
    <w:rsid w:val="00BC37E3"/>
    <w:rsid w:val="00BD57E7"/>
    <w:rsid w:val="00BD6352"/>
    <w:rsid w:val="00BE1A03"/>
    <w:rsid w:val="00BF4DCC"/>
    <w:rsid w:val="00BF5CE9"/>
    <w:rsid w:val="00C00B78"/>
    <w:rsid w:val="00C022D6"/>
    <w:rsid w:val="00C43D4B"/>
    <w:rsid w:val="00C62B74"/>
    <w:rsid w:val="00C64282"/>
    <w:rsid w:val="00C676A9"/>
    <w:rsid w:val="00C92D06"/>
    <w:rsid w:val="00C961F0"/>
    <w:rsid w:val="00C97692"/>
    <w:rsid w:val="00CA1D10"/>
    <w:rsid w:val="00CA6EC9"/>
    <w:rsid w:val="00CC6010"/>
    <w:rsid w:val="00CD29AE"/>
    <w:rsid w:val="00D00866"/>
    <w:rsid w:val="00D309CB"/>
    <w:rsid w:val="00D36C14"/>
    <w:rsid w:val="00D47F4C"/>
    <w:rsid w:val="00D51914"/>
    <w:rsid w:val="00D5567E"/>
    <w:rsid w:val="00D84839"/>
    <w:rsid w:val="00D97796"/>
    <w:rsid w:val="00DC7247"/>
    <w:rsid w:val="00DD4C4E"/>
    <w:rsid w:val="00DE1076"/>
    <w:rsid w:val="00E22657"/>
    <w:rsid w:val="00E526C9"/>
    <w:rsid w:val="00E70B24"/>
    <w:rsid w:val="00E812C3"/>
    <w:rsid w:val="00E879BF"/>
    <w:rsid w:val="00E9208D"/>
    <w:rsid w:val="00EA5A7B"/>
    <w:rsid w:val="00EC1A33"/>
    <w:rsid w:val="00F07AA4"/>
    <w:rsid w:val="00F117F6"/>
    <w:rsid w:val="00F14FFD"/>
    <w:rsid w:val="00F45C07"/>
    <w:rsid w:val="00F54A2B"/>
    <w:rsid w:val="00F63D39"/>
    <w:rsid w:val="00F90ED7"/>
    <w:rsid w:val="00FB1D1A"/>
    <w:rsid w:val="00FC6736"/>
    <w:rsid w:val="00FD6B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D93E"/>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AC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0B"/>
    <w:rPr>
      <w:sz w:val="22"/>
      <w:szCs w:val="22"/>
      <w:lang w:val="id-ID" w:eastAsia="en-US"/>
    </w:rPr>
  </w:style>
  <w:style w:type="paragraph" w:styleId="Footer">
    <w:name w:val="footer"/>
    <w:basedOn w:val="Normal"/>
    <w:link w:val="FooterChar"/>
    <w:uiPriority w:val="99"/>
    <w:unhideWhenUsed/>
    <w:rsid w:val="00AC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0B"/>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2B86-5115-4834-892A-4E6453B0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12</cp:revision>
  <dcterms:created xsi:type="dcterms:W3CDTF">2019-07-22T18:18:00Z</dcterms:created>
  <dcterms:modified xsi:type="dcterms:W3CDTF">2019-08-24T03:16:00Z</dcterms:modified>
</cp:coreProperties>
</file>